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170" w:type="dxa"/>
        <w:tblLayout w:type="fixed"/>
        <w:tblLook w:val="0000" w:firstRow="0" w:lastRow="0" w:firstColumn="0" w:lastColumn="0" w:noHBand="0" w:noVBand="0"/>
      </w:tblPr>
      <w:tblGrid>
        <w:gridCol w:w="9579"/>
      </w:tblGrid>
      <w:tr w:rsidR="00187F8D" w:rsidRPr="000A1C3F" w14:paraId="23F28733" w14:textId="77777777" w:rsidTr="002C2889">
        <w:trPr>
          <w:trHeight w:val="2035"/>
        </w:trPr>
        <w:tc>
          <w:tcPr>
            <w:tcW w:w="9579" w:type="dxa"/>
            <w:shd w:val="clear" w:color="auto" w:fill="auto"/>
          </w:tcPr>
          <w:p w14:paraId="14F35A6C" w14:textId="77777777" w:rsidR="00187F8D" w:rsidRPr="000A1C3F" w:rsidRDefault="00DD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2C821A63" wp14:editId="163B093B">
                  <wp:extent cx="4667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0A066" w14:textId="77777777" w:rsidR="00187F8D" w:rsidRPr="000A1C3F" w:rsidRDefault="00187F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C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КАЧІВСЬКА МІСЬКА РАДА</w:t>
            </w:r>
          </w:p>
          <w:p w14:paraId="0276479E" w14:textId="77777777" w:rsidR="00187F8D" w:rsidRPr="000A1C3F" w:rsidRDefault="00187F8D" w:rsidP="00187F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C3F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ОСВІТИ</w:t>
            </w:r>
            <w:r w:rsidRPr="000A1C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КУЛЬТУРИ, МОЛОДІ ТА СПОРТУ </w:t>
            </w:r>
          </w:p>
          <w:p w14:paraId="0EA634B8" w14:textId="77777777" w:rsidR="00187F8D" w:rsidRPr="000A1C3F" w:rsidRDefault="000A1C3F" w:rsidP="00187F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C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качівської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0A1C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іської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0A1C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и</w:t>
            </w:r>
          </w:p>
          <w:p w14:paraId="194132CB" w14:textId="77777777" w:rsidR="002C2889" w:rsidRPr="000A1C3F" w:rsidRDefault="002C2889" w:rsidP="002C2889">
            <w:pPr>
              <w:jc w:val="center"/>
              <w:rPr>
                <w:sz w:val="22"/>
                <w:szCs w:val="22"/>
              </w:rPr>
            </w:pPr>
            <w:r w:rsidRPr="000A1C3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л. Духновича Олександра, 2, м. Мукачево, Закарпатська обл., 89600, тел.: (03131) </w:t>
            </w:r>
            <w:r w:rsidRPr="000A1C3F">
              <w:rPr>
                <w:rFonts w:ascii="Times New Roman" w:hAnsi="Times New Roman" w:cs="Times New Roman"/>
                <w:sz w:val="22"/>
                <w:szCs w:val="22"/>
              </w:rPr>
              <w:t>54213</w:t>
            </w:r>
            <w:r w:rsidR="000A1C3F">
              <w:rPr>
                <w:rFonts w:ascii="Times New Roman" w:hAnsi="Times New Roman" w:cs="Times New Roman"/>
                <w:sz w:val="22"/>
                <w:szCs w:val="22"/>
              </w:rPr>
              <w:t>, 23008</w:t>
            </w:r>
            <w:r w:rsidRPr="000A1C3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54645D9" w14:textId="77777777" w:rsidR="002C2889" w:rsidRPr="000A1C3F" w:rsidRDefault="005B5A77" w:rsidP="00B51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C2889" w:rsidRPr="000A1C3F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 xml:space="preserve">e-mail: </w:t>
              </w:r>
            </w:hyperlink>
            <w:hyperlink r:id="rId10" w:history="1">
              <w:r w:rsidR="002C2889" w:rsidRPr="000A1C3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u.osv@mukachevo-rada.gov.ua</w:t>
              </w:r>
            </w:hyperlink>
            <w:r w:rsidR="002C2889" w:rsidRPr="000A1C3F">
              <w:rPr>
                <w:rFonts w:ascii="Times New Roman" w:hAnsi="Times New Roman" w:cs="Times New Roman"/>
                <w:sz w:val="22"/>
                <w:szCs w:val="22"/>
              </w:rPr>
              <w:t xml:space="preserve">,    </w:t>
            </w:r>
            <w:hyperlink r:id="rId11" w:history="1">
              <w:r w:rsidR="00B518DE" w:rsidRPr="000A1C3F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://osvitamukachevo.ucoz.ua</w:t>
              </w:r>
            </w:hyperlink>
            <w:r w:rsidR="00B518DE" w:rsidRPr="000A1C3F">
              <w:rPr>
                <w:rFonts w:ascii="Times New Roman" w:hAnsi="Times New Roman" w:cs="Times New Roman"/>
                <w:sz w:val="22"/>
                <w:szCs w:val="22"/>
              </w:rPr>
              <w:t xml:space="preserve">,   </w:t>
            </w:r>
            <w:r w:rsidR="002C2889" w:rsidRPr="000A1C3F">
              <w:rPr>
                <w:rFonts w:ascii="Times New Roman" w:hAnsi="Times New Roman" w:cs="Times New Roman"/>
                <w:b/>
                <w:sz w:val="22"/>
                <w:szCs w:val="22"/>
              </w:rPr>
              <w:t>код ЄДРПОУ 02143413</w:t>
            </w:r>
          </w:p>
        </w:tc>
      </w:tr>
    </w:tbl>
    <w:p w14:paraId="2A3982A0" w14:textId="77777777" w:rsidR="00BF3026" w:rsidRPr="000A1C3F" w:rsidRDefault="00BF3026" w:rsidP="004A6DEA">
      <w:pPr>
        <w:rPr>
          <w:sz w:val="28"/>
          <w:szCs w:val="28"/>
        </w:rPr>
      </w:pPr>
    </w:p>
    <w:p w14:paraId="7B54F875" w14:textId="77777777" w:rsidR="00DD2CC1" w:rsidRPr="00F10600" w:rsidRDefault="00DD2CC1" w:rsidP="00DD2CC1">
      <w:pPr>
        <w:tabs>
          <w:tab w:val="left" w:pos="5103"/>
        </w:tabs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14:paraId="05CC9386" w14:textId="77777777" w:rsidR="007A137F" w:rsidRPr="00F94AD7" w:rsidRDefault="009C15B4" w:rsidP="007A137F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9C13C4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ab/>
      </w:r>
      <w:r w:rsidR="007A137F">
        <w:rPr>
          <w:sz w:val="28"/>
          <w:szCs w:val="28"/>
        </w:rPr>
        <w:tab/>
      </w:r>
      <w:r w:rsidR="007A137F" w:rsidRPr="00F94AD7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7A137F">
        <w:rPr>
          <w:rFonts w:ascii="Times New Roman" w:hAnsi="Times New Roman" w:cs="Times New Roman"/>
          <w:sz w:val="28"/>
          <w:szCs w:val="28"/>
        </w:rPr>
        <w:t>контролю та організаційного забезпечення діяльності виконавчого комітету та міської ради</w:t>
      </w:r>
    </w:p>
    <w:p w14:paraId="14442844" w14:textId="77777777" w:rsidR="007A137F" w:rsidRPr="00F94AD7" w:rsidRDefault="007A137F" w:rsidP="007A13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C96F1B" w14:textId="77777777" w:rsidR="007A137F" w:rsidRPr="00AC25F3" w:rsidRDefault="007A137F" w:rsidP="007A137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5F3">
        <w:rPr>
          <w:rFonts w:ascii="Times New Roman" w:hAnsi="Times New Roman" w:cs="Times New Roman"/>
          <w:bCs/>
          <w:sz w:val="28"/>
          <w:szCs w:val="28"/>
        </w:rPr>
        <w:t>Звіт про проведену роботу за період з  квітня по липень 20</w:t>
      </w:r>
      <w:r w:rsidRPr="00AC25F3">
        <w:rPr>
          <w:rFonts w:ascii="Times New Roman" w:hAnsi="Times New Roman" w:cs="Times New Roman"/>
          <w:bCs/>
          <w:sz w:val="28"/>
          <w:szCs w:val="28"/>
          <w:lang w:val="ru-RU"/>
        </w:rPr>
        <w:t>22</w:t>
      </w:r>
      <w:r w:rsidRPr="00AC25F3">
        <w:rPr>
          <w:rFonts w:ascii="Times New Roman" w:hAnsi="Times New Roman" w:cs="Times New Roman"/>
          <w:bCs/>
          <w:sz w:val="28"/>
          <w:szCs w:val="28"/>
        </w:rPr>
        <w:t xml:space="preserve"> року.</w:t>
      </w:r>
    </w:p>
    <w:p w14:paraId="6BB80D56" w14:textId="77777777" w:rsidR="007A137F" w:rsidRPr="00E45872" w:rsidRDefault="007A137F" w:rsidP="007A137F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57905">
        <w:rPr>
          <w:rFonts w:ascii="Times New Roman" w:hAnsi="Times New Roman" w:cs="Times New Roman"/>
          <w:sz w:val="28"/>
          <w:szCs w:val="28"/>
        </w:rPr>
        <w:t>1</w:t>
      </w:r>
      <w:r w:rsidRPr="00E45872">
        <w:rPr>
          <w:rFonts w:ascii="Times New Roman" w:hAnsi="Times New Roman" w:cs="Times New Roman"/>
          <w:sz w:val="28"/>
          <w:szCs w:val="28"/>
        </w:rPr>
        <w:t>.Підготовлено та розглянуто на засіданні сесі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872">
        <w:rPr>
          <w:rFonts w:ascii="Times New Roman" w:hAnsi="Times New Roman" w:cs="Times New Roman"/>
          <w:sz w:val="28"/>
          <w:szCs w:val="28"/>
        </w:rPr>
        <w:t xml:space="preserve"> </w:t>
      </w:r>
      <w:r w:rsidR="003238A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итання</w:t>
      </w:r>
      <w:r w:rsidRPr="00E45872">
        <w:rPr>
          <w:rFonts w:ascii="Times New Roman" w:hAnsi="Times New Roman" w:cs="Times New Roman"/>
          <w:sz w:val="28"/>
          <w:szCs w:val="28"/>
        </w:rPr>
        <w:t>.</w:t>
      </w:r>
    </w:p>
    <w:p w14:paraId="0EE494BB" w14:textId="77777777" w:rsidR="007A137F" w:rsidRPr="00F81481" w:rsidRDefault="007A137F" w:rsidP="007A137F">
      <w:pPr>
        <w:jc w:val="both"/>
        <w:rPr>
          <w:rFonts w:ascii="Times New Roman" w:hAnsi="Times New Roman" w:cs="Times New Roman"/>
          <w:sz w:val="28"/>
          <w:szCs w:val="28"/>
        </w:rPr>
      </w:pPr>
      <w:r w:rsidRPr="00E45872">
        <w:rPr>
          <w:rFonts w:ascii="Times New Roman" w:hAnsi="Times New Roman" w:cs="Times New Roman"/>
          <w:sz w:val="28"/>
          <w:szCs w:val="28"/>
        </w:rPr>
        <w:t>2.Підготовлено та розглянуто на засідан</w:t>
      </w:r>
      <w:r>
        <w:rPr>
          <w:rFonts w:ascii="Times New Roman" w:hAnsi="Times New Roman" w:cs="Times New Roman"/>
          <w:sz w:val="28"/>
          <w:szCs w:val="28"/>
        </w:rPr>
        <w:t>ні виконавчого комітету 5 питань.</w:t>
      </w:r>
    </w:p>
    <w:p w14:paraId="722A8067" w14:textId="77777777" w:rsidR="007A137F" w:rsidRPr="00F94AD7" w:rsidRDefault="007A137F" w:rsidP="007A13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94AD7">
        <w:rPr>
          <w:rFonts w:ascii="Times New Roman" w:hAnsi="Times New Roman" w:cs="Times New Roman"/>
          <w:sz w:val="28"/>
          <w:szCs w:val="28"/>
        </w:rPr>
        <w:t>.Щомісяця підготовлено та провед</w:t>
      </w:r>
      <w:r>
        <w:rPr>
          <w:rFonts w:ascii="Times New Roman" w:hAnsi="Times New Roman" w:cs="Times New Roman"/>
          <w:sz w:val="28"/>
          <w:szCs w:val="28"/>
        </w:rPr>
        <w:t xml:space="preserve">ено наради керівників </w:t>
      </w:r>
      <w:r w:rsidRPr="00F94AD7">
        <w:rPr>
          <w:rFonts w:ascii="Times New Roman" w:hAnsi="Times New Roman" w:cs="Times New Roman"/>
          <w:sz w:val="28"/>
          <w:szCs w:val="28"/>
        </w:rPr>
        <w:t xml:space="preserve"> закладів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F94AD7">
        <w:rPr>
          <w:rFonts w:ascii="Times New Roman" w:hAnsi="Times New Roman" w:cs="Times New Roman"/>
          <w:sz w:val="28"/>
          <w:szCs w:val="28"/>
        </w:rPr>
        <w:t>.</w:t>
      </w:r>
    </w:p>
    <w:p w14:paraId="638CF1A4" w14:textId="77777777" w:rsidR="007A137F" w:rsidRPr="00067B53" w:rsidRDefault="007A137F" w:rsidP="007A13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94AD7">
        <w:rPr>
          <w:rFonts w:ascii="Times New Roman" w:hAnsi="Times New Roman" w:cs="Times New Roman"/>
          <w:sz w:val="28"/>
          <w:szCs w:val="28"/>
        </w:rPr>
        <w:t>. Щотижня проведено наради при начальнику управління освіти</w:t>
      </w:r>
      <w:r>
        <w:rPr>
          <w:rFonts w:ascii="Times New Roman" w:hAnsi="Times New Roman" w:cs="Times New Roman"/>
          <w:sz w:val="28"/>
          <w:szCs w:val="28"/>
        </w:rPr>
        <w:t>, молоді та спорту</w:t>
      </w:r>
      <w:r w:rsidRPr="00F94AD7">
        <w:rPr>
          <w:rFonts w:ascii="Times New Roman" w:hAnsi="Times New Roman" w:cs="Times New Roman"/>
          <w:sz w:val="28"/>
          <w:szCs w:val="28"/>
        </w:rPr>
        <w:t>.</w:t>
      </w:r>
    </w:p>
    <w:p w14:paraId="311F1518" w14:textId="77777777" w:rsidR="007A137F" w:rsidRDefault="007A137F" w:rsidP="007A137F">
      <w:pPr>
        <w:pStyle w:val="af7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Проведено</w:t>
      </w:r>
      <w:r w:rsidRPr="00F94AD7">
        <w:rPr>
          <w:rFonts w:ascii="Times New Roman" w:hAnsi="Times New Roman"/>
          <w:sz w:val="28"/>
          <w:szCs w:val="28"/>
        </w:rPr>
        <w:t xml:space="preserve"> </w:t>
      </w:r>
      <w:r w:rsidRPr="00E15DCA">
        <w:rPr>
          <w:rFonts w:ascii="Times New Roman" w:hAnsi="Times New Roman"/>
          <w:bCs/>
          <w:sz w:val="28"/>
          <w:szCs w:val="24"/>
        </w:rPr>
        <w:t>І</w:t>
      </w:r>
      <w:r w:rsidR="00BD288B">
        <w:rPr>
          <w:rFonts w:ascii="Times New Roman" w:hAnsi="Times New Roman"/>
          <w:bCs/>
          <w:sz w:val="28"/>
          <w:szCs w:val="24"/>
          <w:lang w:val="ru-RU"/>
        </w:rPr>
        <w:t>І</w:t>
      </w:r>
      <w:r w:rsidRPr="00E15DCA">
        <w:rPr>
          <w:rFonts w:ascii="Times New Roman" w:hAnsi="Times New Roman"/>
          <w:bCs/>
          <w:sz w:val="28"/>
          <w:szCs w:val="24"/>
        </w:rPr>
        <w:t xml:space="preserve"> етап Всеукраїнського конкурсу-захисту  науково-дослідницьких робіт учнів–членів МАН України</w:t>
      </w:r>
    </w:p>
    <w:p w14:paraId="1078FE82" w14:textId="77777777" w:rsidR="007A137F" w:rsidRDefault="0069735B" w:rsidP="007A137F">
      <w:pPr>
        <w:pStyle w:val="af7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6. О</w:t>
      </w:r>
      <w:r>
        <w:rPr>
          <w:rFonts w:ascii="Times New Roman" w:hAnsi="Times New Roman"/>
          <w:bCs/>
          <w:sz w:val="28"/>
          <w:szCs w:val="24"/>
          <w:lang w:val="ru-RU"/>
        </w:rPr>
        <w:t>рганізовано</w:t>
      </w:r>
      <w:r w:rsidR="007A137F">
        <w:rPr>
          <w:rFonts w:ascii="Times New Roman" w:hAnsi="Times New Roman"/>
          <w:bCs/>
          <w:sz w:val="28"/>
          <w:szCs w:val="24"/>
        </w:rPr>
        <w:t xml:space="preserve"> участь </w:t>
      </w:r>
      <w:r>
        <w:rPr>
          <w:rFonts w:ascii="Times New Roman" w:hAnsi="Times New Roman"/>
          <w:bCs/>
          <w:sz w:val="28"/>
          <w:szCs w:val="24"/>
          <w:lang w:val="ru-RU"/>
        </w:rPr>
        <w:t xml:space="preserve">здобувачів освіти </w:t>
      </w:r>
      <w:r w:rsidR="007A137F">
        <w:rPr>
          <w:rFonts w:ascii="Times New Roman" w:hAnsi="Times New Roman"/>
          <w:bCs/>
          <w:sz w:val="28"/>
          <w:szCs w:val="24"/>
        </w:rPr>
        <w:t>у ІІІ етапі Всеукраїнських учнівських олімпіад з базових предметів.</w:t>
      </w:r>
    </w:p>
    <w:p w14:paraId="0CC86AF7" w14:textId="77777777" w:rsidR="00CD5BFD" w:rsidRPr="00CD5BFD" w:rsidRDefault="00CD5BFD" w:rsidP="007A137F">
      <w:pPr>
        <w:pStyle w:val="af7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4"/>
        </w:rPr>
      </w:pPr>
      <w:r w:rsidRPr="00CD5BFD">
        <w:rPr>
          <w:rFonts w:ascii="Times New Roman" w:hAnsi="Times New Roman"/>
          <w:bCs/>
          <w:sz w:val="28"/>
          <w:szCs w:val="24"/>
        </w:rPr>
        <w:t xml:space="preserve">7. </w:t>
      </w:r>
      <w:r>
        <w:rPr>
          <w:rFonts w:ascii="Times New Roman" w:hAnsi="Times New Roman"/>
          <w:bCs/>
          <w:sz w:val="28"/>
          <w:szCs w:val="24"/>
        </w:rPr>
        <w:t xml:space="preserve"> Орган</w:t>
      </w:r>
      <w:r w:rsidRPr="00CD5BFD">
        <w:rPr>
          <w:rFonts w:ascii="Times New Roman" w:hAnsi="Times New Roman"/>
          <w:bCs/>
          <w:sz w:val="28"/>
          <w:szCs w:val="24"/>
        </w:rPr>
        <w:t xml:space="preserve">ізовано </w:t>
      </w:r>
      <w:r>
        <w:rPr>
          <w:rFonts w:ascii="Times New Roman" w:hAnsi="Times New Roman"/>
          <w:bCs/>
          <w:sz w:val="28"/>
          <w:szCs w:val="24"/>
        </w:rPr>
        <w:t>відкриту управлінську студію</w:t>
      </w:r>
      <w:r w:rsidRPr="00CD5BFD">
        <w:rPr>
          <w:rFonts w:ascii="Times New Roman" w:hAnsi="Times New Roman"/>
          <w:bCs/>
          <w:sz w:val="28"/>
          <w:szCs w:val="24"/>
        </w:rPr>
        <w:t xml:space="preserve"> д</w:t>
      </w:r>
      <w:r>
        <w:rPr>
          <w:rFonts w:ascii="Times New Roman" w:hAnsi="Times New Roman"/>
          <w:bCs/>
          <w:sz w:val="28"/>
          <w:szCs w:val="24"/>
        </w:rPr>
        <w:t>ля керівників закладів освіти спільно з Донецьким</w:t>
      </w:r>
      <w:r w:rsidRPr="00CD5BFD">
        <w:rPr>
          <w:rFonts w:ascii="Times New Roman" w:hAnsi="Times New Roman"/>
          <w:bCs/>
          <w:sz w:val="28"/>
          <w:szCs w:val="24"/>
        </w:rPr>
        <w:t xml:space="preserve"> інститутом післ</w:t>
      </w:r>
      <w:r>
        <w:rPr>
          <w:rFonts w:ascii="Times New Roman" w:hAnsi="Times New Roman"/>
          <w:bCs/>
          <w:sz w:val="28"/>
          <w:szCs w:val="24"/>
        </w:rPr>
        <w:t xml:space="preserve">ядипломної педагогічної освіти у </w:t>
      </w:r>
      <w:r w:rsidRPr="00CD5BFD">
        <w:rPr>
          <w:rFonts w:ascii="Times New Roman" w:hAnsi="Times New Roman"/>
          <w:bCs/>
          <w:sz w:val="28"/>
          <w:szCs w:val="24"/>
        </w:rPr>
        <w:t>Палаці культури та мистецтв на тему:  «Управління закладом освіти в умовах воєнного стану: діяльність керівника,  психологічна  готовність, підтримка, допомога» .</w:t>
      </w:r>
    </w:p>
    <w:p w14:paraId="7FBC3FDF" w14:textId="77777777" w:rsidR="00CD5BFD" w:rsidRDefault="00CD5BFD" w:rsidP="007A137F">
      <w:pPr>
        <w:pStyle w:val="af7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4"/>
          <w:lang w:val="ru-RU"/>
        </w:rPr>
      </w:pPr>
      <w:r>
        <w:rPr>
          <w:rFonts w:ascii="Times New Roman" w:hAnsi="Times New Roman"/>
          <w:bCs/>
          <w:sz w:val="28"/>
          <w:szCs w:val="24"/>
          <w:lang w:val="ru-RU"/>
        </w:rPr>
        <w:t>8. П</w:t>
      </w:r>
      <w:r w:rsidRPr="00CD5BFD">
        <w:rPr>
          <w:rFonts w:ascii="Times New Roman" w:hAnsi="Times New Roman"/>
          <w:bCs/>
          <w:sz w:val="28"/>
          <w:szCs w:val="24"/>
          <w:lang w:val="ru-RU"/>
        </w:rPr>
        <w:t>ідтверджено замовлення підручників, якими будуть користуватися учні 5 та 9 класів у ДІСО, сформовано замовлення підручників для дітей з особливими освітніми потребами</w:t>
      </w:r>
      <w:r>
        <w:rPr>
          <w:rFonts w:ascii="Times New Roman" w:hAnsi="Times New Roman"/>
          <w:bCs/>
          <w:sz w:val="28"/>
          <w:szCs w:val="24"/>
          <w:lang w:val="ru-RU"/>
        </w:rPr>
        <w:t>.</w:t>
      </w:r>
    </w:p>
    <w:p w14:paraId="73EB4C6A" w14:textId="77777777" w:rsidR="00CD5BFD" w:rsidRDefault="00CD5BFD" w:rsidP="0069735B">
      <w:pPr>
        <w:pStyle w:val="af7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4"/>
          <w:lang w:val="ru-RU"/>
        </w:rPr>
      </w:pPr>
      <w:r>
        <w:rPr>
          <w:rFonts w:ascii="Times New Roman" w:hAnsi="Times New Roman"/>
          <w:bCs/>
          <w:sz w:val="28"/>
          <w:szCs w:val="24"/>
          <w:lang w:val="ru-RU"/>
        </w:rPr>
        <w:t xml:space="preserve">10. </w:t>
      </w:r>
      <w:r w:rsidR="0069735B">
        <w:rPr>
          <w:rFonts w:ascii="Times New Roman" w:hAnsi="Times New Roman"/>
          <w:bCs/>
          <w:sz w:val="28"/>
          <w:szCs w:val="24"/>
          <w:lang w:val="ru-RU"/>
        </w:rPr>
        <w:t xml:space="preserve">Проведено </w:t>
      </w:r>
      <w:r w:rsidR="0069735B" w:rsidRPr="0069735B">
        <w:rPr>
          <w:rFonts w:ascii="Times New Roman" w:hAnsi="Times New Roman"/>
          <w:bCs/>
          <w:sz w:val="28"/>
          <w:szCs w:val="24"/>
          <w:lang w:val="ru-RU"/>
        </w:rPr>
        <w:t xml:space="preserve">додаткове навчання за 30-годинною програмою </w:t>
      </w:r>
      <w:r w:rsidR="0069735B">
        <w:rPr>
          <w:rFonts w:ascii="Times New Roman" w:hAnsi="Times New Roman"/>
          <w:bCs/>
          <w:sz w:val="28"/>
          <w:szCs w:val="24"/>
          <w:lang w:val="ru-RU"/>
        </w:rPr>
        <w:t xml:space="preserve">для </w:t>
      </w:r>
      <w:r w:rsidR="0069735B" w:rsidRPr="0069735B">
        <w:rPr>
          <w:rFonts w:ascii="Times New Roman" w:hAnsi="Times New Roman"/>
          <w:bCs/>
          <w:sz w:val="28"/>
          <w:szCs w:val="24"/>
          <w:lang w:val="ru-RU"/>
        </w:rPr>
        <w:t>педагогі</w:t>
      </w:r>
      <w:r w:rsidR="0069735B">
        <w:rPr>
          <w:rFonts w:ascii="Times New Roman" w:hAnsi="Times New Roman"/>
          <w:bCs/>
          <w:sz w:val="28"/>
          <w:szCs w:val="24"/>
          <w:lang w:val="ru-RU"/>
        </w:rPr>
        <w:t xml:space="preserve">чних працівників </w:t>
      </w:r>
      <w:r w:rsidR="0069735B" w:rsidRPr="0069735B">
        <w:rPr>
          <w:rFonts w:ascii="Times New Roman" w:hAnsi="Times New Roman"/>
          <w:bCs/>
          <w:sz w:val="28"/>
          <w:szCs w:val="24"/>
          <w:lang w:val="ru-RU"/>
        </w:rPr>
        <w:t xml:space="preserve"> ЗЗСО, які забезпечуватимуть  викладання предметів та інтегрованих курсів в умовах Нової української школи у 5-х к</w:t>
      </w:r>
      <w:r w:rsidR="0069735B">
        <w:rPr>
          <w:rFonts w:ascii="Times New Roman" w:hAnsi="Times New Roman"/>
          <w:bCs/>
          <w:sz w:val="28"/>
          <w:szCs w:val="24"/>
          <w:lang w:val="ru-RU"/>
        </w:rPr>
        <w:t>ласах у 2022/2023 н.р.</w:t>
      </w:r>
    </w:p>
    <w:p w14:paraId="24DF68D5" w14:textId="77777777" w:rsidR="0069735B" w:rsidRPr="0069735B" w:rsidRDefault="0069735B" w:rsidP="0069735B">
      <w:pPr>
        <w:pStyle w:val="af7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4"/>
          <w:lang w:val="ru-RU"/>
        </w:rPr>
      </w:pPr>
      <w:r>
        <w:rPr>
          <w:rFonts w:ascii="Times New Roman" w:hAnsi="Times New Roman"/>
          <w:bCs/>
          <w:sz w:val="28"/>
          <w:szCs w:val="24"/>
          <w:lang w:val="ru-RU"/>
        </w:rPr>
        <w:t xml:space="preserve">11. Організовано </w:t>
      </w:r>
      <w:r w:rsidRPr="0069735B">
        <w:rPr>
          <w:rFonts w:ascii="Times New Roman" w:hAnsi="Times New Roman"/>
          <w:bCs/>
          <w:sz w:val="28"/>
          <w:szCs w:val="24"/>
          <w:lang w:val="ru-RU"/>
        </w:rPr>
        <w:t xml:space="preserve">участь </w:t>
      </w:r>
      <w:r>
        <w:rPr>
          <w:rFonts w:ascii="Times New Roman" w:hAnsi="Times New Roman"/>
          <w:bCs/>
          <w:sz w:val="28"/>
          <w:szCs w:val="24"/>
          <w:lang w:val="ru-RU"/>
        </w:rPr>
        <w:t xml:space="preserve">учнів ЗЗСО </w:t>
      </w:r>
      <w:r w:rsidRPr="0069735B">
        <w:rPr>
          <w:rFonts w:ascii="Times New Roman" w:hAnsi="Times New Roman"/>
          <w:bCs/>
          <w:sz w:val="28"/>
          <w:szCs w:val="24"/>
          <w:lang w:val="ru-RU"/>
        </w:rPr>
        <w:t>у підсумковому етапі XXII Міжнародного конкурсу з української мови імені Петра Яцика»</w:t>
      </w:r>
    </w:p>
    <w:p w14:paraId="29C583A1" w14:textId="7C911103" w:rsidR="007A137F" w:rsidRDefault="00AC25F3" w:rsidP="007A137F">
      <w:pPr>
        <w:tabs>
          <w:tab w:val="center" w:pos="48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7A137F" w:rsidRPr="00C10737">
        <w:rPr>
          <w:rFonts w:ascii="Times New Roman" w:hAnsi="Times New Roman" w:cs="Times New Roman"/>
          <w:sz w:val="28"/>
          <w:szCs w:val="28"/>
        </w:rPr>
        <w:t xml:space="preserve">. </w:t>
      </w:r>
      <w:r w:rsidR="00BD288B">
        <w:rPr>
          <w:rFonts w:ascii="Times New Roman" w:hAnsi="Times New Roman" w:cs="Times New Roman"/>
          <w:sz w:val="28"/>
          <w:szCs w:val="28"/>
          <w:lang w:val="ru-RU"/>
        </w:rPr>
        <w:t>Проведено в</w:t>
      </w:r>
      <w:r w:rsidR="007A137F" w:rsidRPr="00D46EF1">
        <w:rPr>
          <w:rFonts w:ascii="Times New Roman" w:hAnsi="Times New Roman" w:cs="Times New Roman"/>
          <w:sz w:val="28"/>
          <w:szCs w:val="28"/>
        </w:rPr>
        <w:t xml:space="preserve">иховні </w:t>
      </w:r>
      <w:r w:rsidR="00BD288B">
        <w:rPr>
          <w:rFonts w:ascii="Times New Roman" w:hAnsi="Times New Roman" w:cs="Times New Roman"/>
          <w:sz w:val="28"/>
          <w:szCs w:val="28"/>
          <w:lang w:val="ru-RU"/>
        </w:rPr>
        <w:t xml:space="preserve">та спортивні </w:t>
      </w:r>
      <w:r w:rsidR="007A137F" w:rsidRPr="00D46EF1">
        <w:rPr>
          <w:rFonts w:ascii="Times New Roman" w:hAnsi="Times New Roman" w:cs="Times New Roman"/>
          <w:sz w:val="28"/>
          <w:szCs w:val="28"/>
        </w:rPr>
        <w:t>заходи :</w:t>
      </w:r>
    </w:p>
    <w:p w14:paraId="19577F92" w14:textId="77777777" w:rsidR="00BD288B" w:rsidRDefault="007A137F" w:rsidP="00BD288B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573C46">
        <w:rPr>
          <w:rFonts w:ascii="Times New Roman" w:hAnsi="Times New Roman" w:cs="Times New Roman"/>
          <w:sz w:val="28"/>
          <w:szCs w:val="28"/>
        </w:rPr>
        <w:t xml:space="preserve">- </w:t>
      </w:r>
      <w:r w:rsidR="00BD2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288B">
        <w:rPr>
          <w:rFonts w:ascii="Times New Roman" w:hAnsi="Times New Roman" w:cs="Times New Roman"/>
          <w:sz w:val="28"/>
          <w:szCs w:val="28"/>
        </w:rPr>
        <w:t>акція</w:t>
      </w:r>
      <w:r w:rsidR="00BD288B" w:rsidRPr="00BD288B">
        <w:rPr>
          <w:rFonts w:ascii="Times New Roman" w:hAnsi="Times New Roman" w:cs="Times New Roman"/>
          <w:sz w:val="28"/>
          <w:szCs w:val="28"/>
        </w:rPr>
        <w:t xml:space="preserve"> «Янгол-оберіг для воїнів» і  «Пасхальний подарунок вдячності захисникам України» за участю Мукачівської учнівської ради старшокласників </w:t>
      </w:r>
    </w:p>
    <w:p w14:paraId="4CC5D3D6" w14:textId="77777777" w:rsidR="00BD288B" w:rsidRPr="00BD288B" w:rsidRDefault="00BD288B" w:rsidP="00BD288B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BD288B">
        <w:rPr>
          <w:rFonts w:ascii="Times New Roman" w:hAnsi="Times New Roman" w:cs="Times New Roman"/>
          <w:sz w:val="28"/>
          <w:szCs w:val="28"/>
        </w:rPr>
        <w:t xml:space="preserve">- майстер-класи «Вишиванка»,  «Виготовлення патріотичного браслету» та «Патріотична листівка» </w:t>
      </w:r>
      <w:r>
        <w:rPr>
          <w:rFonts w:ascii="Times New Roman" w:hAnsi="Times New Roman" w:cs="Times New Roman"/>
          <w:sz w:val="28"/>
          <w:szCs w:val="28"/>
        </w:rPr>
        <w:t xml:space="preserve">для гуртківців МЦПО та дітей, з числа внутрішньо </w:t>
      </w:r>
      <w:r w:rsidRPr="00BD288B">
        <w:rPr>
          <w:rFonts w:ascii="Times New Roman" w:hAnsi="Times New Roman" w:cs="Times New Roman"/>
          <w:sz w:val="28"/>
          <w:szCs w:val="28"/>
        </w:rPr>
        <w:t>пер</w:t>
      </w:r>
      <w:r w:rsidRPr="00BD288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288B">
        <w:rPr>
          <w:rFonts w:ascii="Times New Roman" w:hAnsi="Times New Roman" w:cs="Times New Roman"/>
          <w:sz w:val="28"/>
          <w:szCs w:val="28"/>
        </w:rPr>
        <w:t>вікторина «Державність України» для гуртківців МЦПО,  учнів шк</w:t>
      </w:r>
      <w:r>
        <w:rPr>
          <w:rFonts w:ascii="Times New Roman" w:hAnsi="Times New Roman" w:cs="Times New Roman"/>
          <w:sz w:val="28"/>
          <w:szCs w:val="28"/>
        </w:rPr>
        <w:t xml:space="preserve">іл та дітей, з числа внутрішньо переміщених осіб. </w:t>
      </w:r>
      <w:r w:rsidRPr="00BD28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C5CA3BD" w14:textId="77777777" w:rsidR="00BD288B" w:rsidRDefault="00BD288B" w:rsidP="00BD288B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BD288B">
        <w:rPr>
          <w:rFonts w:ascii="Times New Roman" w:hAnsi="Times New Roman" w:cs="Times New Roman"/>
          <w:sz w:val="28"/>
          <w:szCs w:val="28"/>
        </w:rPr>
        <w:t>- змагання на дистанції «Крос-похід» для гуртківців МЦПО,  учнів шкіл та дітей, з чис</w:t>
      </w:r>
      <w:r>
        <w:rPr>
          <w:rFonts w:ascii="Times New Roman" w:hAnsi="Times New Roman" w:cs="Times New Roman"/>
          <w:sz w:val="28"/>
          <w:szCs w:val="28"/>
        </w:rPr>
        <w:t>ла внутрішньо-переміщених осіб.</w:t>
      </w:r>
      <w:r w:rsidRPr="00BD28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02722F" w14:textId="77777777" w:rsidR="00BD288B" w:rsidRDefault="00BD288B" w:rsidP="00BD288B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</w:t>
      </w:r>
      <w:r w:rsidRPr="00BD288B">
        <w:rPr>
          <w:rFonts w:ascii="Times New Roman" w:hAnsi="Times New Roman" w:cs="Times New Roman"/>
          <w:sz w:val="28"/>
          <w:szCs w:val="28"/>
          <w:lang w:val="ru-RU"/>
        </w:rPr>
        <w:t xml:space="preserve">иставка творчих робіт відділу декоративно-прикладного та образотворчого мистецтва «Конституція України очима дітей».  </w:t>
      </w:r>
    </w:p>
    <w:p w14:paraId="1DE35DD4" w14:textId="77777777" w:rsidR="00BD288B" w:rsidRDefault="00BD288B" w:rsidP="00BD288B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D5BFD">
        <w:rPr>
          <w:rFonts w:ascii="Times New Roman" w:hAnsi="Times New Roman" w:cs="Times New Roman"/>
          <w:sz w:val="28"/>
          <w:szCs w:val="28"/>
          <w:lang w:val="ru-RU"/>
        </w:rPr>
        <w:t>відкриту</w:t>
      </w:r>
      <w:r w:rsidR="00CD5BFD" w:rsidRPr="00CD5BFD">
        <w:rPr>
          <w:rFonts w:ascii="Times New Roman" w:hAnsi="Times New Roman" w:cs="Times New Roman"/>
          <w:sz w:val="28"/>
          <w:szCs w:val="28"/>
          <w:lang w:val="ru-RU"/>
        </w:rPr>
        <w:t xml:space="preserve"> першість СОК ДЮСШ з легкої атлетики серед юнаків та дівчат</w:t>
      </w:r>
    </w:p>
    <w:p w14:paraId="36933EF2" w14:textId="77777777" w:rsidR="00CD5BFD" w:rsidRPr="00CD5BFD" w:rsidRDefault="00CD5BFD" w:rsidP="00CD5BFD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відкриту</w:t>
      </w:r>
      <w:r w:rsidRPr="00CD5BFD">
        <w:rPr>
          <w:rFonts w:ascii="Times New Roman" w:hAnsi="Times New Roman" w:cs="Times New Roman"/>
          <w:sz w:val="28"/>
          <w:szCs w:val="28"/>
          <w:lang w:val="ru-RU"/>
        </w:rPr>
        <w:t xml:space="preserve"> першість СОК ДЮСШ з баскетболу 3х3 серед юнаків 2005-2007 р.н.</w:t>
      </w:r>
    </w:p>
    <w:p w14:paraId="49E294D8" w14:textId="6A0DF426" w:rsidR="007A137F" w:rsidRPr="00C10737" w:rsidRDefault="00AC25F3" w:rsidP="00BD288B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7A137F">
        <w:rPr>
          <w:rFonts w:ascii="Times New Roman" w:hAnsi="Times New Roman" w:cs="Times New Roman"/>
          <w:sz w:val="28"/>
          <w:szCs w:val="28"/>
          <w:lang w:val="ru-RU"/>
        </w:rPr>
        <w:t xml:space="preserve">. Організовано цілодобове чергування працівників в ЗЗСО для належного функціонування системи  оповіщення протиповітряного захисту </w:t>
      </w:r>
      <w:r w:rsidR="00686BEE">
        <w:rPr>
          <w:rFonts w:ascii="Times New Roman" w:hAnsi="Times New Roman" w:cs="Times New Roman"/>
          <w:sz w:val="28"/>
          <w:szCs w:val="28"/>
          <w:lang w:val="ru-RU"/>
        </w:rPr>
        <w:t>насалення  та роботи укриттів</w:t>
      </w:r>
      <w:r w:rsidR="007A13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74EE86" w14:textId="4A0D5457" w:rsidR="007A137F" w:rsidRDefault="00AC25F3" w:rsidP="00AC25F3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A137F" w:rsidRPr="00C10737">
        <w:rPr>
          <w:rFonts w:ascii="Times New Roman" w:hAnsi="Times New Roman" w:cs="Times New Roman"/>
          <w:sz w:val="28"/>
          <w:szCs w:val="28"/>
        </w:rPr>
        <w:t xml:space="preserve">. Управлінням освіти, </w:t>
      </w:r>
      <w:r w:rsidR="007A137F">
        <w:rPr>
          <w:rFonts w:ascii="Times New Roman" w:hAnsi="Times New Roman" w:cs="Times New Roman"/>
          <w:sz w:val="28"/>
          <w:szCs w:val="28"/>
        </w:rPr>
        <w:t xml:space="preserve">культури, </w:t>
      </w:r>
      <w:r w:rsidR="007A137F" w:rsidRPr="00C10737">
        <w:rPr>
          <w:rFonts w:ascii="Times New Roman" w:hAnsi="Times New Roman" w:cs="Times New Roman"/>
          <w:sz w:val="28"/>
          <w:szCs w:val="28"/>
        </w:rPr>
        <w:t>молоді та</w:t>
      </w:r>
      <w:r w:rsidR="007A137F">
        <w:rPr>
          <w:rFonts w:ascii="Times New Roman" w:hAnsi="Times New Roman" w:cs="Times New Roman"/>
          <w:sz w:val="28"/>
          <w:szCs w:val="28"/>
        </w:rPr>
        <w:t xml:space="preserve"> спорту за другий квартал 2022</w:t>
      </w:r>
      <w:r w:rsidR="007A137F" w:rsidRPr="00C10737">
        <w:rPr>
          <w:rFonts w:ascii="Times New Roman" w:hAnsi="Times New Roman" w:cs="Times New Roman"/>
          <w:sz w:val="28"/>
          <w:szCs w:val="28"/>
        </w:rPr>
        <w:t xml:space="preserve"> року оголошено та</w:t>
      </w:r>
      <w:r w:rsidR="007A137F">
        <w:rPr>
          <w:rFonts w:ascii="Times New Roman" w:hAnsi="Times New Roman" w:cs="Times New Roman"/>
          <w:sz w:val="28"/>
          <w:szCs w:val="28"/>
          <w:lang w:val="ru-RU"/>
        </w:rPr>
        <w:t xml:space="preserve"> проведено відкриті торги та укладено договір на закупівлю послуг з обслуговування програмно забезпечення «Моя школа» на загальну суму 1784,2 тис. грн</w:t>
      </w:r>
      <w:r w:rsidR="007A137F" w:rsidRPr="00C107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EF4C2A" w14:textId="77777777" w:rsidR="00157412" w:rsidRDefault="00157412" w:rsidP="007A137F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о спрощені закупівлі та укладено договір на оплату послуг відеоспостереження в закладах освіти на суму 799,4 тис. грн., а також придбання учнівських квитків 200,0 тис. грн.</w:t>
      </w:r>
    </w:p>
    <w:p w14:paraId="4B49DE05" w14:textId="77777777" w:rsidR="00157412" w:rsidRDefault="00157412" w:rsidP="007A137F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о відкриті торги та укладено договір на оплату послуг охорони приміщень закладів освіти на суму 2399,0 тис. грн.</w:t>
      </w:r>
    </w:p>
    <w:p w14:paraId="6BD73BD5" w14:textId="77777777" w:rsidR="006C3E4B" w:rsidRDefault="00ED23F1" w:rsidP="007A137F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лачено видатки на проведення поточних ремонтів (аварійні роботи) в сховищах СШ №3 ім. Ф. Ракоці ІІ, ДНЗ №25, ЗОШ І-ІІІ ст. №1,</w:t>
      </w:r>
      <w:r w:rsidR="00BC6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6F00" w:rsidRPr="00BC6F00">
        <w:rPr>
          <w:rFonts w:ascii="Times New Roman" w:hAnsi="Times New Roman" w:cs="Times New Roman"/>
          <w:sz w:val="28"/>
          <w:szCs w:val="28"/>
          <w:lang w:val="ru-RU"/>
        </w:rPr>
        <w:t>ЗОШ І-ІІІ ст. №1</w:t>
      </w:r>
      <w:r w:rsidR="00BC6F00">
        <w:rPr>
          <w:rFonts w:ascii="Times New Roman" w:hAnsi="Times New Roman" w:cs="Times New Roman"/>
          <w:sz w:val="28"/>
          <w:szCs w:val="28"/>
          <w:lang w:val="ru-RU"/>
        </w:rPr>
        <w:t>3 на загальну суму 1129,4 тис.грн.</w:t>
      </w:r>
    </w:p>
    <w:p w14:paraId="3B1F484D" w14:textId="77777777" w:rsidR="00BC6F00" w:rsidRDefault="00BC6F00" w:rsidP="007A137F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ладено договори на придбання засобів пожежогасіння та проведення технічного обслуговування засобів пожежогасіння на загальну суму 764,0 тис. грн.</w:t>
      </w:r>
    </w:p>
    <w:p w14:paraId="3A25776F" w14:textId="77777777" w:rsidR="00BC6F00" w:rsidRPr="00BC6F00" w:rsidRDefault="00BC6F00" w:rsidP="00BC6F00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кладено договір на оплату послуг зі встановлення локальної мережі в </w:t>
      </w:r>
      <w:r w:rsidRPr="00BC6F00">
        <w:rPr>
          <w:rFonts w:ascii="Times New Roman" w:hAnsi="Times New Roman" w:cs="Times New Roman"/>
          <w:sz w:val="28"/>
          <w:szCs w:val="28"/>
          <w:lang w:val="ru-RU"/>
        </w:rPr>
        <w:t>ЗОШ І-ІІІ ст. №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ліцей 8, СШ №4, </w:t>
      </w:r>
      <w:r w:rsidRPr="00BC6F00">
        <w:rPr>
          <w:rFonts w:ascii="Times New Roman" w:hAnsi="Times New Roman" w:cs="Times New Roman"/>
          <w:sz w:val="28"/>
          <w:szCs w:val="28"/>
          <w:lang w:val="ru-RU"/>
        </w:rPr>
        <w:t>ЗОШ І-ІІІ ст. №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уму 176,1 тис. грн.</w:t>
      </w:r>
    </w:p>
    <w:p w14:paraId="4A639F69" w14:textId="77777777" w:rsidR="007A137F" w:rsidRPr="00C10737" w:rsidRDefault="007A137F" w:rsidP="007A1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37">
        <w:rPr>
          <w:rFonts w:ascii="Times New Roman" w:hAnsi="Times New Roman" w:cs="Times New Roman"/>
          <w:sz w:val="28"/>
          <w:szCs w:val="28"/>
        </w:rPr>
        <w:t>Кошти на енергоносії в кошторисі видатків розраховані виходячи з фактичного використанн</w:t>
      </w:r>
      <w:r>
        <w:rPr>
          <w:rFonts w:ascii="Times New Roman" w:hAnsi="Times New Roman" w:cs="Times New Roman"/>
          <w:sz w:val="28"/>
          <w:szCs w:val="28"/>
        </w:rPr>
        <w:t>я в натуральних показниках  2021</w:t>
      </w:r>
      <w:r w:rsidRPr="00C10737">
        <w:rPr>
          <w:rFonts w:ascii="Times New Roman" w:hAnsi="Times New Roman" w:cs="Times New Roman"/>
          <w:sz w:val="28"/>
          <w:szCs w:val="28"/>
        </w:rPr>
        <w:t xml:space="preserve"> рок</w:t>
      </w:r>
      <w:r>
        <w:rPr>
          <w:rFonts w:ascii="Times New Roman" w:hAnsi="Times New Roman" w:cs="Times New Roman"/>
          <w:sz w:val="28"/>
          <w:szCs w:val="28"/>
        </w:rPr>
        <w:t>у до діючих цін на 01 січня 2022</w:t>
      </w:r>
      <w:r w:rsidRPr="00C10737">
        <w:rPr>
          <w:rFonts w:ascii="Times New Roman" w:hAnsi="Times New Roman" w:cs="Times New Roman"/>
          <w:sz w:val="28"/>
          <w:szCs w:val="28"/>
        </w:rPr>
        <w:t xml:space="preserve">  року. </w:t>
      </w:r>
    </w:p>
    <w:p w14:paraId="6AE760EC" w14:textId="77777777" w:rsidR="007A137F" w:rsidRPr="00C10737" w:rsidRDefault="007A137F" w:rsidP="007A1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37">
        <w:rPr>
          <w:rFonts w:ascii="Times New Roman" w:hAnsi="Times New Roman" w:cs="Times New Roman"/>
          <w:sz w:val="28"/>
          <w:szCs w:val="28"/>
        </w:rPr>
        <w:t>Один раз на тижде</w:t>
      </w:r>
      <w:r w:rsidR="00D67DFF">
        <w:rPr>
          <w:rFonts w:ascii="Times New Roman" w:hAnsi="Times New Roman" w:cs="Times New Roman"/>
          <w:sz w:val="28"/>
          <w:szCs w:val="28"/>
        </w:rPr>
        <w:t xml:space="preserve">нь (четвер) керівники </w:t>
      </w:r>
      <w:r w:rsidRPr="00C10737">
        <w:rPr>
          <w:rFonts w:ascii="Times New Roman" w:hAnsi="Times New Roman" w:cs="Times New Roman"/>
          <w:sz w:val="28"/>
          <w:szCs w:val="28"/>
        </w:rPr>
        <w:t xml:space="preserve"> закладів</w:t>
      </w:r>
      <w:r w:rsidR="00D67DFF">
        <w:rPr>
          <w:rFonts w:ascii="Times New Roman" w:hAnsi="Times New Roman" w:cs="Times New Roman"/>
          <w:sz w:val="28"/>
          <w:szCs w:val="28"/>
          <w:lang w:val="ru-RU"/>
        </w:rPr>
        <w:t xml:space="preserve"> освіти</w:t>
      </w:r>
      <w:r w:rsidRPr="00C10737">
        <w:rPr>
          <w:rFonts w:ascii="Times New Roman" w:hAnsi="Times New Roman" w:cs="Times New Roman"/>
          <w:sz w:val="28"/>
          <w:szCs w:val="28"/>
        </w:rPr>
        <w:t xml:space="preserve"> надають в централізовану бухгалтерію інформацію про використання електроенергії та води (в натуральних показниках)</w:t>
      </w:r>
      <w:r w:rsidR="00D67DFF">
        <w:rPr>
          <w:rFonts w:ascii="Times New Roman" w:hAnsi="Times New Roman" w:cs="Times New Roman"/>
          <w:sz w:val="28"/>
          <w:szCs w:val="28"/>
        </w:rPr>
        <w:t xml:space="preserve"> </w:t>
      </w:r>
      <w:r w:rsidRPr="00C10737">
        <w:rPr>
          <w:rFonts w:ascii="Times New Roman" w:hAnsi="Times New Roman" w:cs="Times New Roman"/>
          <w:sz w:val="28"/>
          <w:szCs w:val="28"/>
        </w:rPr>
        <w:t xml:space="preserve">для здійснення контролю за  їх економним та раціональним споживанням. </w:t>
      </w:r>
    </w:p>
    <w:p w14:paraId="497E3F83" w14:textId="77777777" w:rsidR="007A137F" w:rsidRPr="00C10737" w:rsidRDefault="007A137F" w:rsidP="007A1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37">
        <w:rPr>
          <w:rFonts w:ascii="Times New Roman" w:hAnsi="Times New Roman" w:cs="Times New Roman"/>
          <w:sz w:val="28"/>
          <w:szCs w:val="28"/>
        </w:rPr>
        <w:t xml:space="preserve"> Заробі</w:t>
      </w:r>
      <w:r w:rsidR="00D67DFF">
        <w:rPr>
          <w:rFonts w:ascii="Times New Roman" w:hAnsi="Times New Roman" w:cs="Times New Roman"/>
          <w:sz w:val="28"/>
          <w:szCs w:val="28"/>
        </w:rPr>
        <w:t xml:space="preserve">тна плата працівникам </w:t>
      </w:r>
      <w:r w:rsidRPr="00C10737">
        <w:rPr>
          <w:rFonts w:ascii="Times New Roman" w:hAnsi="Times New Roman" w:cs="Times New Roman"/>
          <w:sz w:val="28"/>
          <w:szCs w:val="28"/>
        </w:rPr>
        <w:t xml:space="preserve"> закладів</w:t>
      </w:r>
      <w:r w:rsidR="00D67DFF">
        <w:rPr>
          <w:rFonts w:ascii="Times New Roman" w:hAnsi="Times New Roman" w:cs="Times New Roman"/>
          <w:sz w:val="28"/>
          <w:szCs w:val="28"/>
          <w:lang w:val="ru-RU"/>
        </w:rPr>
        <w:t xml:space="preserve"> освіти</w:t>
      </w:r>
      <w:r w:rsidRPr="00C10737">
        <w:rPr>
          <w:rFonts w:ascii="Times New Roman" w:hAnsi="Times New Roman" w:cs="Times New Roman"/>
          <w:sz w:val="28"/>
          <w:szCs w:val="28"/>
        </w:rPr>
        <w:t xml:space="preserve"> нараховується та виплачується у відповідності до встановлених чинним законодавством України тарифних розрядів, обов´язкових доплат та надбавок у строки, визначені колективними договорами та у відповідності до затвердж</w:t>
      </w:r>
      <w:r>
        <w:rPr>
          <w:rFonts w:ascii="Times New Roman" w:hAnsi="Times New Roman" w:cs="Times New Roman"/>
          <w:sz w:val="28"/>
          <w:szCs w:val="28"/>
        </w:rPr>
        <w:t>еного кошторису видатків на 2022</w:t>
      </w:r>
      <w:r w:rsidRPr="00C10737">
        <w:rPr>
          <w:rFonts w:ascii="Times New Roman" w:hAnsi="Times New Roman" w:cs="Times New Roman"/>
          <w:sz w:val="28"/>
          <w:szCs w:val="28"/>
        </w:rPr>
        <w:t xml:space="preserve"> рік.</w:t>
      </w:r>
    </w:p>
    <w:p w14:paraId="0B574F26" w14:textId="150FE80C" w:rsidR="00DD2CC1" w:rsidRDefault="00DD2CC1" w:rsidP="007A137F">
      <w:pPr>
        <w:ind w:left="4253"/>
        <w:rPr>
          <w:rFonts w:ascii="Times New Roman" w:hAnsi="Times New Roman"/>
          <w:noProof/>
          <w:sz w:val="28"/>
          <w:szCs w:val="28"/>
        </w:rPr>
      </w:pPr>
    </w:p>
    <w:p w14:paraId="1E45C870" w14:textId="77777777" w:rsidR="00AC25F3" w:rsidRPr="00B4523F" w:rsidRDefault="00AC25F3" w:rsidP="007A137F">
      <w:pPr>
        <w:ind w:left="4253"/>
        <w:rPr>
          <w:rFonts w:ascii="Times New Roman" w:hAnsi="Times New Roman"/>
          <w:noProof/>
          <w:sz w:val="28"/>
          <w:szCs w:val="28"/>
        </w:rPr>
      </w:pPr>
    </w:p>
    <w:p w14:paraId="2F840E04" w14:textId="304B38BB" w:rsidR="00DD2CC1" w:rsidRPr="00AC25F3" w:rsidRDefault="00DD2CC1" w:rsidP="00DD2CC1">
      <w:pPr>
        <w:tabs>
          <w:tab w:val="left" w:pos="5103"/>
          <w:tab w:val="left" w:pos="7088"/>
        </w:tabs>
        <w:rPr>
          <w:rFonts w:ascii="Times New Roman" w:hAnsi="Times New Roman"/>
          <w:bCs/>
          <w:noProof/>
          <w:sz w:val="28"/>
          <w:szCs w:val="28"/>
        </w:rPr>
      </w:pPr>
      <w:r w:rsidRPr="00AC25F3">
        <w:rPr>
          <w:rFonts w:ascii="Times New Roman" w:hAnsi="Times New Roman"/>
          <w:bCs/>
          <w:noProof/>
          <w:sz w:val="28"/>
          <w:szCs w:val="28"/>
        </w:rPr>
        <w:t xml:space="preserve">Начальник управління                     </w:t>
      </w:r>
      <w:r w:rsidR="00AC25F3">
        <w:rPr>
          <w:rFonts w:ascii="Times New Roman" w:hAnsi="Times New Roman"/>
          <w:bCs/>
          <w:noProof/>
          <w:sz w:val="28"/>
          <w:szCs w:val="28"/>
        </w:rPr>
        <w:t xml:space="preserve">          </w:t>
      </w:r>
      <w:r w:rsidRPr="00AC25F3">
        <w:rPr>
          <w:rFonts w:ascii="Times New Roman" w:hAnsi="Times New Roman"/>
          <w:bCs/>
          <w:noProof/>
          <w:sz w:val="28"/>
          <w:szCs w:val="28"/>
        </w:rPr>
        <w:t xml:space="preserve"> Катерина КРИШІНЕЦЬ-АНДЯЛОШІЙ</w:t>
      </w:r>
    </w:p>
    <w:p w14:paraId="781A858B" w14:textId="77777777" w:rsidR="000D5ABA" w:rsidRDefault="000D5ABA" w:rsidP="00F10600">
      <w:pPr>
        <w:spacing w:line="276" w:lineRule="auto"/>
        <w:jc w:val="both"/>
        <w:rPr>
          <w:sz w:val="26"/>
          <w:szCs w:val="26"/>
        </w:rPr>
      </w:pPr>
    </w:p>
    <w:sectPr w:rsidR="000D5ABA" w:rsidSect="002C2889">
      <w:footerReference w:type="default" r:id="rId12"/>
      <w:pgSz w:w="11906" w:h="16838"/>
      <w:pgMar w:top="289" w:right="567" w:bottom="1134" w:left="1701" w:header="709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A65D" w14:textId="77777777" w:rsidR="005B5A77" w:rsidRDefault="005B5A77">
      <w:r>
        <w:separator/>
      </w:r>
    </w:p>
  </w:endnote>
  <w:endnote w:type="continuationSeparator" w:id="0">
    <w:p w14:paraId="4CD3CC9E" w14:textId="77777777" w:rsidR="005B5A77" w:rsidRDefault="005B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CA5A" w14:textId="77777777" w:rsidR="001E41C8" w:rsidRDefault="001E41C8">
    <w:pPr>
      <w:pStyle w:val="af1"/>
    </w:pPr>
  </w:p>
  <w:p w14:paraId="6FD6BF20" w14:textId="77777777" w:rsidR="001E41C8" w:rsidRDefault="001E41C8">
    <w:pPr>
      <w:pStyle w:val="af1"/>
    </w:pPr>
  </w:p>
  <w:p w14:paraId="1C6F2610" w14:textId="77777777" w:rsidR="001E41C8" w:rsidRDefault="001E41C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79BD" w14:textId="77777777" w:rsidR="005B5A77" w:rsidRDefault="005B5A77">
      <w:r>
        <w:separator/>
      </w:r>
    </w:p>
  </w:footnote>
  <w:footnote w:type="continuationSeparator" w:id="0">
    <w:p w14:paraId="172F10E4" w14:textId="77777777" w:rsidR="005B5A77" w:rsidRDefault="005B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9C1DF7"/>
    <w:multiLevelType w:val="hybridMultilevel"/>
    <w:tmpl w:val="8A6CE5D2"/>
    <w:lvl w:ilvl="0" w:tplc="E884998E">
      <w:start w:val="4"/>
      <w:numFmt w:val="bullet"/>
      <w:lvlText w:val="-"/>
      <w:lvlJc w:val="left"/>
      <w:pPr>
        <w:ind w:left="1069" w:hanging="360"/>
      </w:pPr>
      <w:rPr>
        <w:rFonts w:ascii="Liberation Serif" w:eastAsia="Droid Sans Fallback" w:hAnsi="Liberation Serif" w:cs="FreeSan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825C24"/>
    <w:multiLevelType w:val="hybridMultilevel"/>
    <w:tmpl w:val="9B245CBA"/>
    <w:lvl w:ilvl="0" w:tplc="7AF2373E">
      <w:start w:val="5"/>
      <w:numFmt w:val="bullet"/>
      <w:lvlText w:val="-"/>
      <w:lvlJc w:val="left"/>
      <w:pPr>
        <w:ind w:left="1069" w:hanging="360"/>
      </w:pPr>
      <w:rPr>
        <w:rFonts w:ascii="Times New Roman" w:eastAsia="Droid Sans Fallback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F105C4E"/>
    <w:multiLevelType w:val="hybridMultilevel"/>
    <w:tmpl w:val="3FF27CF4"/>
    <w:lvl w:ilvl="0" w:tplc="07382A3A">
      <w:start w:val="5"/>
      <w:numFmt w:val="bullet"/>
      <w:lvlText w:val="-"/>
      <w:lvlJc w:val="left"/>
      <w:pPr>
        <w:ind w:left="1069" w:hanging="360"/>
      </w:pPr>
      <w:rPr>
        <w:rFonts w:ascii="Times New Roman" w:eastAsia="Droid Sans Fallback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BD6202C"/>
    <w:multiLevelType w:val="hybridMultilevel"/>
    <w:tmpl w:val="DEEED65C"/>
    <w:lvl w:ilvl="0" w:tplc="7632D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18C"/>
    <w:rsid w:val="0001097D"/>
    <w:rsid w:val="000134F3"/>
    <w:rsid w:val="000237B5"/>
    <w:rsid w:val="00023972"/>
    <w:rsid w:val="00027907"/>
    <w:rsid w:val="00031D81"/>
    <w:rsid w:val="000622BE"/>
    <w:rsid w:val="000769F9"/>
    <w:rsid w:val="000944D6"/>
    <w:rsid w:val="00094B91"/>
    <w:rsid w:val="000A1C3F"/>
    <w:rsid w:val="000D5ABA"/>
    <w:rsid w:val="001006C0"/>
    <w:rsid w:val="00123790"/>
    <w:rsid w:val="00155DF5"/>
    <w:rsid w:val="00157412"/>
    <w:rsid w:val="001634EC"/>
    <w:rsid w:val="001873F9"/>
    <w:rsid w:val="00187F8D"/>
    <w:rsid w:val="00192AE6"/>
    <w:rsid w:val="00194561"/>
    <w:rsid w:val="001A4A66"/>
    <w:rsid w:val="001B11F0"/>
    <w:rsid w:val="001E09C1"/>
    <w:rsid w:val="001E41C8"/>
    <w:rsid w:val="001F3300"/>
    <w:rsid w:val="00207B54"/>
    <w:rsid w:val="002109E7"/>
    <w:rsid w:val="002670A3"/>
    <w:rsid w:val="00290543"/>
    <w:rsid w:val="002A0375"/>
    <w:rsid w:val="002A3045"/>
    <w:rsid w:val="002B6307"/>
    <w:rsid w:val="002C2889"/>
    <w:rsid w:val="002D39B7"/>
    <w:rsid w:val="002D51BF"/>
    <w:rsid w:val="00305E5D"/>
    <w:rsid w:val="003060E3"/>
    <w:rsid w:val="00316E5D"/>
    <w:rsid w:val="003238A2"/>
    <w:rsid w:val="00333A5B"/>
    <w:rsid w:val="00354AF3"/>
    <w:rsid w:val="00380403"/>
    <w:rsid w:val="003A5389"/>
    <w:rsid w:val="003B2B36"/>
    <w:rsid w:val="003C31C6"/>
    <w:rsid w:val="003C58DB"/>
    <w:rsid w:val="003D60EA"/>
    <w:rsid w:val="003F258A"/>
    <w:rsid w:val="00417B7E"/>
    <w:rsid w:val="0045237C"/>
    <w:rsid w:val="00462E6F"/>
    <w:rsid w:val="00463F77"/>
    <w:rsid w:val="00475CE9"/>
    <w:rsid w:val="00487764"/>
    <w:rsid w:val="0049722A"/>
    <w:rsid w:val="004A6DEA"/>
    <w:rsid w:val="004B7217"/>
    <w:rsid w:val="004C65E5"/>
    <w:rsid w:val="004F21A5"/>
    <w:rsid w:val="005232F4"/>
    <w:rsid w:val="00551652"/>
    <w:rsid w:val="005B5A77"/>
    <w:rsid w:val="005E3321"/>
    <w:rsid w:val="005E59C0"/>
    <w:rsid w:val="005F6EC0"/>
    <w:rsid w:val="00606D2C"/>
    <w:rsid w:val="0063404D"/>
    <w:rsid w:val="00685465"/>
    <w:rsid w:val="00686BEE"/>
    <w:rsid w:val="0069735B"/>
    <w:rsid w:val="006C3E4B"/>
    <w:rsid w:val="006C5F77"/>
    <w:rsid w:val="0076492A"/>
    <w:rsid w:val="00781DE5"/>
    <w:rsid w:val="007A137F"/>
    <w:rsid w:val="007C2867"/>
    <w:rsid w:val="007C51E4"/>
    <w:rsid w:val="007D5EEB"/>
    <w:rsid w:val="007E24C7"/>
    <w:rsid w:val="007E6219"/>
    <w:rsid w:val="007F532A"/>
    <w:rsid w:val="00802505"/>
    <w:rsid w:val="008117E2"/>
    <w:rsid w:val="0081743E"/>
    <w:rsid w:val="00821247"/>
    <w:rsid w:val="0084324C"/>
    <w:rsid w:val="008569C2"/>
    <w:rsid w:val="0088118C"/>
    <w:rsid w:val="00886D0D"/>
    <w:rsid w:val="00896A36"/>
    <w:rsid w:val="008B2B0A"/>
    <w:rsid w:val="008B412E"/>
    <w:rsid w:val="008B4153"/>
    <w:rsid w:val="008B7629"/>
    <w:rsid w:val="00925250"/>
    <w:rsid w:val="009328C6"/>
    <w:rsid w:val="00937AC3"/>
    <w:rsid w:val="00955795"/>
    <w:rsid w:val="00957259"/>
    <w:rsid w:val="009C15B4"/>
    <w:rsid w:val="009F4136"/>
    <w:rsid w:val="00A20813"/>
    <w:rsid w:val="00A22568"/>
    <w:rsid w:val="00A4224A"/>
    <w:rsid w:val="00A6016E"/>
    <w:rsid w:val="00A85EB8"/>
    <w:rsid w:val="00AA0814"/>
    <w:rsid w:val="00AA1D86"/>
    <w:rsid w:val="00AA235F"/>
    <w:rsid w:val="00AA2A8B"/>
    <w:rsid w:val="00AA44C2"/>
    <w:rsid w:val="00AC25F3"/>
    <w:rsid w:val="00AE24DD"/>
    <w:rsid w:val="00B10901"/>
    <w:rsid w:val="00B34ED4"/>
    <w:rsid w:val="00B518DE"/>
    <w:rsid w:val="00B57D23"/>
    <w:rsid w:val="00B65FD6"/>
    <w:rsid w:val="00B73098"/>
    <w:rsid w:val="00B8400C"/>
    <w:rsid w:val="00BA4843"/>
    <w:rsid w:val="00BC6F00"/>
    <w:rsid w:val="00BD0AD6"/>
    <w:rsid w:val="00BD276C"/>
    <w:rsid w:val="00BD288B"/>
    <w:rsid w:val="00BD5AD0"/>
    <w:rsid w:val="00BE6518"/>
    <w:rsid w:val="00BE7FBE"/>
    <w:rsid w:val="00BF3026"/>
    <w:rsid w:val="00C02479"/>
    <w:rsid w:val="00C262E3"/>
    <w:rsid w:val="00C86AD7"/>
    <w:rsid w:val="00C90ECD"/>
    <w:rsid w:val="00CB42AB"/>
    <w:rsid w:val="00CD2AFC"/>
    <w:rsid w:val="00CD475A"/>
    <w:rsid w:val="00CD5BFD"/>
    <w:rsid w:val="00CE5CF4"/>
    <w:rsid w:val="00CF79ED"/>
    <w:rsid w:val="00D2078B"/>
    <w:rsid w:val="00D30A30"/>
    <w:rsid w:val="00D45C34"/>
    <w:rsid w:val="00D536A0"/>
    <w:rsid w:val="00D62959"/>
    <w:rsid w:val="00D66F5C"/>
    <w:rsid w:val="00D67DFF"/>
    <w:rsid w:val="00DA40F3"/>
    <w:rsid w:val="00DD0B00"/>
    <w:rsid w:val="00DD2CC1"/>
    <w:rsid w:val="00DD6070"/>
    <w:rsid w:val="00DE35E6"/>
    <w:rsid w:val="00DE66E9"/>
    <w:rsid w:val="00DF6F4C"/>
    <w:rsid w:val="00E042B1"/>
    <w:rsid w:val="00E45FCB"/>
    <w:rsid w:val="00E60CD5"/>
    <w:rsid w:val="00E80EBF"/>
    <w:rsid w:val="00E97E1A"/>
    <w:rsid w:val="00EA3BF4"/>
    <w:rsid w:val="00EA3FAF"/>
    <w:rsid w:val="00EB067A"/>
    <w:rsid w:val="00ED034A"/>
    <w:rsid w:val="00ED23F1"/>
    <w:rsid w:val="00EE3768"/>
    <w:rsid w:val="00F02D59"/>
    <w:rsid w:val="00F10600"/>
    <w:rsid w:val="00F443B6"/>
    <w:rsid w:val="00F44BF5"/>
    <w:rsid w:val="00F525F9"/>
    <w:rsid w:val="00FA02C2"/>
    <w:rsid w:val="00FC3EEA"/>
    <w:rsid w:val="00FD18FC"/>
    <w:rsid w:val="00FD1FEE"/>
    <w:rsid w:val="00FE1FBB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8CC7D3"/>
  <w15:docId w15:val="{BBD1B383-C175-4B51-8AA3-D7089C24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val="uk-UA"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Основной текст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1pt">
    <w:name w:val="Основной текст + 11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12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135pt">
    <w:name w:val="Основной текст (2) + 13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6">
    <w:name w:val="Подпись к картинке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7">
    <w:name w:val="Подпись к картинке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a8">
    <w:name w:val="Верхний колонтитул Знак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a9">
    <w:name w:val="Нижний колонтитул Знак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aa">
    <w:name w:val="Текст выноски Знак"/>
    <w:basedOn w:val="20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b">
    <w:name w:val="List"/>
    <w:basedOn w:val="a0"/>
  </w:style>
  <w:style w:type="paragraph" w:styleId="ac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d">
    <w:name w:val="Покажчик"/>
    <w:basedOn w:val="a"/>
    <w:pPr>
      <w:suppressLineNumbers/>
    </w:pPr>
  </w:style>
  <w:style w:type="paragraph" w:customStyle="1" w:styleId="13">
    <w:name w:val="Название1"/>
    <w:basedOn w:val="10"/>
    <w:next w:val="a0"/>
    <w:pPr>
      <w:jc w:val="center"/>
    </w:pPr>
    <w:rPr>
      <w:b/>
      <w:bCs/>
      <w:sz w:val="56"/>
      <w:szCs w:val="56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Основной текст (2)"/>
    <w:basedOn w:val="a"/>
    <w:pPr>
      <w:shd w:val="clear" w:color="auto" w:fill="FFFFFF"/>
      <w:spacing w:after="12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Основной текст2"/>
    <w:basedOn w:val="a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Подпись к картинке (2)"/>
    <w:basedOn w:val="a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e">
    <w:name w:val="Нормальний текст"/>
    <w:basedOn w:val="a"/>
    <w:pPr>
      <w:spacing w:before="120"/>
      <w:ind w:firstLine="567"/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f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styleId="af0">
    <w:name w:val="header"/>
    <w:basedOn w:val="a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1">
    <w:name w:val="footer"/>
    <w:basedOn w:val="a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2">
    <w:name w:val="Balloon Text"/>
    <w:basedOn w:val="a"/>
    <w:rPr>
      <w:rFonts w:ascii="Tahoma" w:hAnsi="Tahoma" w:cs="Mangal"/>
      <w:sz w:val="16"/>
      <w:szCs w:val="14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Вміст таблиці"/>
    <w:basedOn w:val="a"/>
    <w:pPr>
      <w:suppressLineNumbers/>
    </w:pPr>
  </w:style>
  <w:style w:type="paragraph" w:customStyle="1" w:styleId="af6">
    <w:name w:val="Заголовок таблиці"/>
    <w:basedOn w:val="af5"/>
    <w:pPr>
      <w:jc w:val="center"/>
    </w:pPr>
    <w:rPr>
      <w:b/>
      <w:bCs/>
    </w:rPr>
  </w:style>
  <w:style w:type="paragraph" w:styleId="af7">
    <w:name w:val="List Paragraph"/>
    <w:basedOn w:val="a"/>
    <w:uiPriority w:val="34"/>
    <w:qFormat/>
    <w:rsid w:val="007A137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vitamukachevo.ucoz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.osv@mukachevo-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: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5A62-FE14-47FB-A7CF-6ED87354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022</Words>
  <Characters>172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6</CharactersWithSpaces>
  <SharedDoc>false</SharedDoc>
  <HLinks>
    <vt:vector size="18" baseType="variant"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http://osvitamukachevo.ucoz.ua/</vt:lpwstr>
      </vt:variant>
      <vt:variant>
        <vt:lpwstr/>
      </vt:variant>
      <vt:variant>
        <vt:i4>7929876</vt:i4>
      </vt:variant>
      <vt:variant>
        <vt:i4>3</vt:i4>
      </vt:variant>
      <vt:variant>
        <vt:i4>0</vt:i4>
      </vt:variant>
      <vt:variant>
        <vt:i4>5</vt:i4>
      </vt:variant>
      <vt:variant>
        <vt:lpwstr>mailto:u.osv@mukachevo-rada.gov.ua</vt:lpwstr>
      </vt:variant>
      <vt:variant>
        <vt:lpwstr/>
      </vt:variant>
      <vt:variant>
        <vt:i4>3735658</vt:i4>
      </vt:variant>
      <vt:variant>
        <vt:i4>0</vt:i4>
      </vt:variant>
      <vt:variant>
        <vt:i4>0</vt:i4>
      </vt:variant>
      <vt:variant>
        <vt:i4>5</vt:i4>
      </vt:variant>
      <vt:variant>
        <vt:lpwstr>mailto:e-mail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дар Людмила</dc:creator>
  <cp:lastModifiedBy>Волк</cp:lastModifiedBy>
  <cp:revision>7</cp:revision>
  <cp:lastPrinted>2021-11-16T08:47:00Z</cp:lastPrinted>
  <dcterms:created xsi:type="dcterms:W3CDTF">2022-07-06T10:04:00Z</dcterms:created>
  <dcterms:modified xsi:type="dcterms:W3CDTF">2022-07-12T07:24:00Z</dcterms:modified>
</cp:coreProperties>
</file>